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bookmarkStart w:id="0" w:name="_GoBack"/>
      <w:bookmarkEnd w:id="0"/>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organisation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785890"/>
    <w:rsid w:val="00791837"/>
    <w:rsid w:val="00D47B5A"/>
    <w:rsid w:val="00D82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147E-BB55-4AB1-BCF6-CD95E44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S Solloway</cp:lastModifiedBy>
  <cp:revision>2</cp:revision>
  <dcterms:created xsi:type="dcterms:W3CDTF">2022-12-06T11:31:00Z</dcterms:created>
  <dcterms:modified xsi:type="dcterms:W3CDTF">2022-12-06T11:31:00Z</dcterms:modified>
</cp:coreProperties>
</file>